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0531E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31E7">
        <w:rPr>
          <w:rFonts w:ascii="Courier New" w:hAnsi="Courier New" w:cs="Courier New"/>
          <w:sz w:val="24"/>
          <w:szCs w:val="24"/>
        </w:rPr>
        <w:t>CTCAAAAAATTGTGTACCTTTAGCTTTTTAATTTGTAAAGGGGTTAATAAGGAATATTTGATGTATAGTGCCTTGACTAGAGATCATAATCAGCCATACCACATTTGTAGAGGTTTTACTTGCTTTAAAAAACCTCCCACACCTCCCCCTGAACCTGAAACATAAAATGAATGCAATTGTTGTTGTTAACTTGTTTATTGCAGCTTATAATGGTTACAAATAAAGCAATAGCATCACAAATTTCACAAATAAAGCATTTTTTTCACTGCATTCTAGTTGTGGTTTGTCCAAACTCATCAATGTATCTTATCATGTCTGGATCCCCAGGAAGCTCCTCTGTGTCCTCATAAACCCTAACCTCCTCTACTTGAGAGGACATTCCAATCATAGGCTGCCCATCCACCCTCTGTGTCCTCCTGTTAATTAGGTCACTTAACAAAAAGGAAATTGGGTAGGGGTTTTTCACAGACCGCTTTCTAAGGGTAATTTTAAAATATCTGGGAAGTCCCTTCCACTGCTGTGTTCCAGAAGTGTTGGTAAACAGCCCACAAATGTCAACAGCAGAAACATACAAGCTGTCAGCTTTGCACAAGGGCCCAACACCCTGCTCATCAAGAAGCACTGTGGTTGCTGTGTTAGTAATGTGCAAAACAGGAGGCACATTTTCCCCACCTGTGTAGGTTCCAAAATATCTAGTGTTTTCATTTTTACTTGGATCAGGAACCCAGCACTCCACTGGATAAGCATTATCCTTATCCAAAACAGCCTTGTGGTCAGTGTTCATCTGCTGACTGTCAACTGTAGCATTTTTTGGGGTTACAGTTTGAGCAGGATATTTGGTCCTGTAGTTTGCTAACACACCCTGCAGCTCCAAAGGTTCCCCACCAACAGCAAAAAAATGAAAATTTGACCCTTGAATGGGTTTTCCAGCACCATTTTCATGAGTTTTTTGTGTCCCTGAATGCAAGTTTAACATAGCAGTTACCCCAATAACCTCAGTTTTAACAGTAACAGCTTCCCACATCAAAATATTTCCACAGGTTAAGTCCTCATTTAAATTAGGCAAAGGAATTCACTGGCCGTCGTTTTACAACGTCGTGACTGGGAAAACCCTGGCGTTACCCAACTTAATCGCCTTGCAGCACATCCCCCTTTCGCCAGCTGGCGTAATAGCGAAGAGGCCCGCACCGATCGCCCTTCCCAACAGTTGCGCAGCCTGAATGGCGAATGGCGCCTGATGCGGTATTTTCTCCTTACGCATCTGTGCGGTATTTCACACCGCA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</w:t>
      </w:r>
      <w:r w:rsidRPr="000531E7">
        <w:rPr>
          <w:rFonts w:ascii="Courier New" w:hAnsi="Courier New" w:cs="Courier New"/>
          <w:sz w:val="24"/>
          <w:szCs w:val="24"/>
        </w:rPr>
        <w:lastRenderedPageBreak/>
        <w:t>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CATGATTACGCCAAGCTTGGGCTGCAGGTCGACCCATAAAAGGAGAGAGAGATTGAGCTCGACCGTCCATCCATTCACAGCGCTTCTATAAAGGCGCCAGCTGAGGCGCCTACTACTCCAACCGCGACTGCAGCGAGCAACTGAGAAGACTGGATAGAGCCGGCGGTTCCGCGAACGAGCAGTGACCGCGCTCCCACCCAGCTCTGCTCTGCAGCTCCCACCAGTGTCTCTCTAGAGGATCCCCGGGAGCTTGGCGAGATTTTCAGGAGCTAAGGAAGCTAAAATGGAGAAAAAAATCACTGGATATACCACCGTTGATATATCCCAATGGCATCGTAAAGAACATTTTGAGGCATTTCAGTCAGTTGCTCAATGTACCTATAACCAGACCGTTCAGCTGGATATTACGGCCTTTTTAAAGACCGTAAAGAAAAATAAGCACAAGTTTTATCCGGCCTTTATTCACATTCTTGCCCGCCTGATGAATGCTCATCCGGAATTCCGTATGGCAATGAAAGACGGTGAGCTGGTGATATGGGATAGTGTTCACCCTTGTTACACCGTTTTCCATGAGCAAACTGAAACGTTTTCATCGCTCTGGAGTGAATACCACGACGATTTCCGGCAGTTTCTACACATATATTCGCAAGATGTGGCGTGTTACGGTGAAAACCTGGCCTATTTCCCTAAAGGGTTTATTGAGAATATGTTTTTCGTCTCAGCCAATCCCTGGGTGAGTTTCACCAGTTTTGATTTAAACGTGGCCAATATGGACAACTTCTTCGCCCCCGTTTTCACCATGGGCAAATATTATACGCAAGGCGACAAGGTGCTGATGCCGCTGGCGATTCAGGTTCATCATGCCGTTTGTGATGGCTTCCATGTCGGCAGAATGCTTAATGAATTACAACAGTACTGCGATGAGTGGCAGGGCGGGGCGTAATTTTTTTAAGGCAGTTATTGGTGCCCTTAAACGCCTGGTTGCTACGCCTGAATAAGTGATAATAAGCGGATGAATGGCAGAAATTCGCCGGATCTTTGTGAAGGAACCTTACTTCTGTGGTGTGACATAATTGGACAAACTACCTACAGAGATTTAAAGCTCTAAGGTAAATATAAAATTTTTAAGTGTATAATGTGTTAAACTACTGATTCTAATTGTTTGTGTATTTTAGATTCCAACCTATGGAACTGATGAATGGGAGCAGTGGTGGAATGCCTTTAATGAGGAAAACCTGTTTTGCTCAGAAGAAATGCCATCTAGTGATGATGAGGCTACTGCTGACTCTCAACATTCTACTCCTCCAAAAAAGAAGAGAAAGGTAGAAGACCCCAAGGACTTTCCTTCAGAATTGCTAAGTTTTTTGAGTCATGCTGTGTTTAGTAATAGAACTCTTGCTTGCTTTGCTATTTACACCACAAAGGAAAAAGCTGCACTGCTATACAAGAAAATTATGGAAAAATATTCTGTAACCTTTATAAGTAGGCATAACAGTTATAATCATAACATACTGTTTTTTCTTACTCCACACAGGCATAGAGTGTCTGCTATTAATAACTATG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EE8" w:rsidRDefault="00AF3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AF3EE8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0531E7">
      <w:rPr>
        <w:i/>
      </w:rPr>
      <w:t xml:space="preserve"> Dr. Michael J. Lenard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EE8" w:rsidRDefault="00AF3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EE8" w:rsidRDefault="00AF3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0531E7">
      <w:t xml:space="preserve"> 2135 CAT Reporter Vector (pIL2Rmut1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0531E7">
      <w:t xml:space="preserve"> 1804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EE8" w:rsidRDefault="00AF3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31E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3EE8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0507C-9280-42A5-8997-1AD4A915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Adams-Fish, Debra</cp:lastModifiedBy>
  <cp:revision>2</cp:revision>
  <dcterms:created xsi:type="dcterms:W3CDTF">2020-12-03T19:55:00Z</dcterms:created>
  <dcterms:modified xsi:type="dcterms:W3CDTF">2020-12-03T19:55:00Z</dcterms:modified>
</cp:coreProperties>
</file>